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春雷爵士鼓SOLO  3</w:t>
      </w:r>
    </w:p>
    <w:p>
      <w:r>
        <w:t>作者:何春雷编著</w:t>
      </w:r>
    </w:p>
    <w:p>
      <w:r>
        <w:t>出版社:春分文艺出版社,2019.12</w:t>
      </w:r>
    </w:p>
    <w:p>
      <w:r>
        <w:t>出版日期：</w:t>
      </w:r>
    </w:p>
    <w:p>
      <w:r>
        <w:t>总页数：45</w:t>
      </w:r>
    </w:p>
    <w:p>
      <w:r>
        <w:t>更多请访问教客网:www.jiaokey.com</w:t>
      </w:r>
    </w:p>
    <w:p>
      <w:r>
        <w:t>何春雷爵士鼓SOLO  3评论地址：https://www.jiaokey.com/book/detail/147097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